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BC95D" w14:textId="77777777" w:rsidR="004D1A23" w:rsidRPr="00DC77DE" w:rsidRDefault="004D1A23" w:rsidP="004D1A23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1F58FD02" w14:textId="77777777" w:rsidR="004D1A23" w:rsidRPr="00DC77DE" w:rsidRDefault="004D1A23" w:rsidP="004D1A23">
      <w:pPr>
        <w:ind w:left="540"/>
        <w:jc w:val="center"/>
        <w:rPr>
          <w:b/>
          <w:sz w:val="32"/>
          <w:szCs w:val="32"/>
        </w:rPr>
      </w:pPr>
    </w:p>
    <w:p w14:paraId="33EF08D3" w14:textId="77777777" w:rsidR="004D1A23" w:rsidRPr="00DC77DE" w:rsidRDefault="004D1A23" w:rsidP="004D1A23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74324AFC" w14:textId="77777777" w:rsidR="004D1A23" w:rsidRPr="00DC77DE" w:rsidRDefault="004D1A23" w:rsidP="004D1A23">
      <w:pPr>
        <w:ind w:left="540"/>
        <w:jc w:val="center"/>
        <w:rPr>
          <w:b/>
          <w:sz w:val="40"/>
          <w:szCs w:val="20"/>
        </w:rPr>
      </w:pPr>
    </w:p>
    <w:p w14:paraId="48739890" w14:textId="75A6E48A" w:rsidR="004D1A23" w:rsidRPr="00DC77DE" w:rsidRDefault="004D1A23" w:rsidP="004D1A23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98/</w:t>
      </w:r>
      <w:r w:rsidR="00BF3CC4">
        <w:rPr>
          <w:b/>
          <w:color w:val="000000"/>
          <w:sz w:val="28"/>
          <w:szCs w:val="28"/>
        </w:rPr>
        <w:t>733</w:t>
      </w:r>
    </w:p>
    <w:p w14:paraId="15B09F43" w14:textId="77777777" w:rsidR="004D1A23" w:rsidRPr="00DC77DE" w:rsidRDefault="004D1A23" w:rsidP="004D1A23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33DA83BD" w14:textId="77777777" w:rsidR="004D1A23" w:rsidRPr="0026755F" w:rsidRDefault="004D1A23" w:rsidP="004D1A23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О формировании участковой избирательной комиссии </w:t>
      </w:r>
    </w:p>
    <w:p w14:paraId="60FCBE8D" w14:textId="572E4300" w:rsidR="004D1A23" w:rsidRPr="0026755F" w:rsidRDefault="004D1A23" w:rsidP="004D1A23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 xml:space="preserve">избирательного участка № </w:t>
      </w:r>
      <w:r w:rsidRPr="0026755F">
        <w:rPr>
          <w:b/>
          <w:bCs/>
          <w:szCs w:val="28"/>
        </w:rPr>
        <w:t>01-</w:t>
      </w:r>
      <w:r>
        <w:rPr>
          <w:b/>
          <w:bCs/>
          <w:szCs w:val="28"/>
        </w:rPr>
        <w:t>11</w:t>
      </w:r>
    </w:p>
    <w:p w14:paraId="5B271FB5" w14:textId="77777777" w:rsidR="004D1A23" w:rsidRPr="0026755F" w:rsidRDefault="004D1A23" w:rsidP="004D1A23">
      <w:pPr>
        <w:pStyle w:val="21"/>
        <w:jc w:val="center"/>
        <w:rPr>
          <w:szCs w:val="28"/>
        </w:rPr>
      </w:pPr>
    </w:p>
    <w:p w14:paraId="06F83F98" w14:textId="73388756" w:rsidR="004D1A23" w:rsidRPr="0026755F" w:rsidRDefault="004D1A23" w:rsidP="004D1A23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участковой  избирательной комиссии 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1</w:t>
      </w:r>
      <w:r w:rsidRPr="0026755F">
        <w:rPr>
          <w:szCs w:val="28"/>
        </w:rPr>
        <w:t xml:space="preserve">, в соответствии со статьями 20,  22 и 27 Федерального закона </w:t>
      </w:r>
      <w:r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10 Закона Краснодарского края </w:t>
      </w:r>
      <w:r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>
        <w:rPr>
          <w:szCs w:val="28"/>
        </w:rPr>
        <w:t>15 марта 2023 года № 111/863-8</w:t>
      </w:r>
      <w:r w:rsidRPr="0026755F">
        <w:rPr>
          <w:szCs w:val="28"/>
        </w:rPr>
        <w:t xml:space="preserve">, территориальная избирательная комиссия Абинская </w:t>
      </w:r>
      <w:r w:rsidRPr="000A674F">
        <w:rPr>
          <w:szCs w:val="28"/>
        </w:rPr>
        <w:t>РЕШИЛА</w:t>
      </w:r>
      <w:r w:rsidRPr="00967AD0">
        <w:rPr>
          <w:b/>
          <w:szCs w:val="28"/>
        </w:rPr>
        <w:t>:</w:t>
      </w:r>
    </w:p>
    <w:p w14:paraId="7CAC5FB7" w14:textId="5040F3FC" w:rsidR="004D1A23" w:rsidRDefault="004D1A23" w:rsidP="004D1A23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Pr="0026755F">
        <w:t>Сформировать участковую избирательную комиссию избирательного участка №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1</w:t>
      </w:r>
      <w:r w:rsidRPr="0026755F">
        <w:t xml:space="preserve"> </w:t>
      </w:r>
      <w:r>
        <w:t>со сроком полномочий пять лет (2023-2028 гг.), в количестве</w:t>
      </w:r>
      <w:r w:rsidRPr="0026755F">
        <w:t xml:space="preserve"> </w:t>
      </w:r>
      <w:r>
        <w:t>1</w:t>
      </w:r>
      <w:r w:rsidR="00896E0D">
        <w:t>2</w:t>
      </w:r>
      <w:r w:rsidRPr="0026755F">
        <w:t xml:space="preserve"> членов с правом решающего голоса, назначив в ее соста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4D1A23" w:rsidRPr="00817E6D" w14:paraId="5DA6A442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E3D7" w14:textId="77777777" w:rsidR="004D1A23" w:rsidRPr="0026755F" w:rsidRDefault="004D1A23" w:rsidP="00400B70">
            <w:pPr>
              <w:jc w:val="center"/>
              <w:rPr>
                <w:b/>
              </w:rPr>
            </w:pPr>
            <w:bookmarkStart w:id="0" w:name="ТаблицаКороткийСписок"/>
            <w:r w:rsidRPr="0026755F">
              <w:rPr>
                <w:b/>
              </w:rPr>
              <w:t>№</w:t>
            </w:r>
          </w:p>
          <w:p w14:paraId="7D91B2C0" w14:textId="77777777" w:rsidR="004D1A23" w:rsidRPr="0026755F" w:rsidRDefault="004D1A23" w:rsidP="00400B70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757F" w14:textId="77777777" w:rsidR="004D1A23" w:rsidRDefault="004D1A23" w:rsidP="00400B70">
            <w:pPr>
              <w:jc w:val="center"/>
              <w:rPr>
                <w:b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  <w:p w14:paraId="233F6BD2" w14:textId="77777777" w:rsidR="004D1A23" w:rsidRPr="0026755F" w:rsidRDefault="004D1A23" w:rsidP="00400B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33B" w14:textId="77777777" w:rsidR="004D1A23" w:rsidRPr="0026755F" w:rsidRDefault="004D1A23" w:rsidP="00400B70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D1A23" w:rsidRPr="00817E6D" w14:paraId="387137A1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F21" w14:textId="77777777" w:rsidR="004D1A23" w:rsidRDefault="004D1A23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FA42" w14:textId="77777777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чкина</w:t>
            </w:r>
            <w:proofErr w:type="spellEnd"/>
          </w:p>
          <w:p w14:paraId="190256D9" w14:textId="7607290F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C56D" w14:textId="77777777" w:rsidR="004D1A23" w:rsidRDefault="004D1A23" w:rsidP="00400B70">
            <w:pPr>
              <w:rPr>
                <w:sz w:val="28"/>
                <w:szCs w:val="28"/>
              </w:rPr>
            </w:pPr>
            <w:r w:rsidRPr="004D1A23">
              <w:rPr>
                <w:sz w:val="28"/>
                <w:szCs w:val="28"/>
              </w:rPr>
              <w:t>собрание избирателей по месту жительства</w:t>
            </w:r>
          </w:p>
          <w:p w14:paraId="09CA7EDA" w14:textId="208AB0AB" w:rsidR="00BF3CC4" w:rsidRPr="004407DA" w:rsidRDefault="00BF3CC4" w:rsidP="00400B70">
            <w:pPr>
              <w:rPr>
                <w:sz w:val="28"/>
                <w:szCs w:val="28"/>
              </w:rPr>
            </w:pPr>
          </w:p>
        </w:tc>
      </w:tr>
      <w:tr w:rsidR="004D1A23" w:rsidRPr="00817E6D" w14:paraId="25B06BC9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C01" w14:textId="77777777" w:rsidR="004D1A23" w:rsidRDefault="004D1A23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3460" w14:textId="77777777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тушенко</w:t>
            </w:r>
          </w:p>
          <w:p w14:paraId="57EA645E" w14:textId="382129C2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Евген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A77" w14:textId="2879AFE4" w:rsidR="004D1A23" w:rsidRPr="004D1A23" w:rsidRDefault="004D1A23" w:rsidP="00BF3CC4">
            <w:pPr>
              <w:rPr>
                <w:sz w:val="28"/>
                <w:szCs w:val="28"/>
              </w:rPr>
            </w:pPr>
            <w:r w:rsidRPr="004D1A23">
              <w:rPr>
                <w:sz w:val="28"/>
                <w:szCs w:val="28"/>
              </w:rPr>
              <w:t>Совет Абинского город</w:t>
            </w:r>
            <w:r w:rsidR="00BF3CC4">
              <w:rPr>
                <w:sz w:val="28"/>
                <w:szCs w:val="28"/>
              </w:rPr>
              <w:t>ского поселения Абинского района</w:t>
            </w:r>
            <w:bookmarkStart w:id="1" w:name="_GoBack"/>
            <w:bookmarkEnd w:id="1"/>
          </w:p>
        </w:tc>
      </w:tr>
      <w:tr w:rsidR="004D1A23" w:rsidRPr="00817E6D" w14:paraId="64AEB536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F43" w14:textId="77777777" w:rsidR="004D1A23" w:rsidRDefault="004D1A23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ADE" w14:textId="77777777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ова</w:t>
            </w:r>
          </w:p>
          <w:p w14:paraId="1C6B6AEF" w14:textId="1A732AFB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99B9" w14:textId="77777777" w:rsidR="004D1A23" w:rsidRPr="004D1A23" w:rsidRDefault="004D1A23" w:rsidP="004D1A23">
            <w:pPr>
              <w:rPr>
                <w:sz w:val="28"/>
                <w:szCs w:val="28"/>
              </w:rPr>
            </w:pPr>
            <w:r w:rsidRPr="004D1A23">
              <w:rPr>
                <w:sz w:val="28"/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  <w:p w14:paraId="5FF21223" w14:textId="77777777" w:rsidR="004D1A23" w:rsidRPr="004D1A23" w:rsidRDefault="004D1A23" w:rsidP="00400B70">
            <w:pPr>
              <w:rPr>
                <w:sz w:val="28"/>
                <w:szCs w:val="28"/>
              </w:rPr>
            </w:pPr>
          </w:p>
        </w:tc>
      </w:tr>
      <w:tr w:rsidR="004D1A23" w:rsidRPr="00817E6D" w14:paraId="1354A128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18A9" w14:textId="717FA181" w:rsidR="004D1A23" w:rsidRDefault="004D1A23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FFA" w14:textId="77777777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</w:t>
            </w:r>
          </w:p>
          <w:p w14:paraId="06A3F518" w14:textId="78B3F92F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B7F" w14:textId="77777777" w:rsidR="004D1A23" w:rsidRPr="004D1A23" w:rsidRDefault="004D1A23" w:rsidP="004D1A23">
            <w:pPr>
              <w:rPr>
                <w:sz w:val="28"/>
                <w:szCs w:val="28"/>
              </w:rPr>
            </w:pPr>
            <w:r w:rsidRPr="004D1A23">
              <w:rPr>
                <w:sz w:val="28"/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6638279D" w14:textId="77777777" w:rsidR="004D1A23" w:rsidRPr="004407DA" w:rsidRDefault="004D1A23" w:rsidP="00400B70">
            <w:pPr>
              <w:rPr>
                <w:sz w:val="28"/>
                <w:szCs w:val="28"/>
              </w:rPr>
            </w:pPr>
          </w:p>
        </w:tc>
      </w:tr>
      <w:tr w:rsidR="004D1A23" w:rsidRPr="00817E6D" w14:paraId="581C0447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8BAE" w14:textId="77777777" w:rsidR="004D1A23" w:rsidRDefault="004D1A23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FDA4" w14:textId="77777777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манова</w:t>
            </w:r>
            <w:proofErr w:type="spellEnd"/>
          </w:p>
          <w:p w14:paraId="02D05CD8" w14:textId="2CEACC58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2356" w14:textId="77777777" w:rsidR="004D1A23" w:rsidRDefault="004D1A23" w:rsidP="004D1A23">
            <w:pPr>
              <w:rPr>
                <w:sz w:val="28"/>
                <w:szCs w:val="28"/>
              </w:rPr>
            </w:pPr>
            <w:r w:rsidRPr="004D1A23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  <w:p w14:paraId="0E867AA7" w14:textId="29E45AA6" w:rsidR="004D1A23" w:rsidRPr="004D1A23" w:rsidRDefault="004D1A23" w:rsidP="004D1A23">
            <w:pPr>
              <w:rPr>
                <w:sz w:val="28"/>
                <w:szCs w:val="28"/>
              </w:rPr>
            </w:pPr>
          </w:p>
        </w:tc>
      </w:tr>
      <w:tr w:rsidR="004D1A23" w:rsidRPr="00817E6D" w14:paraId="070F88C9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534" w14:textId="77777777" w:rsidR="004D1A23" w:rsidRDefault="004D1A23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9F4" w14:textId="77777777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</w:t>
            </w:r>
          </w:p>
          <w:p w14:paraId="0ABADBC9" w14:textId="6A156BA5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997" w14:textId="77777777" w:rsidR="004D1A23" w:rsidRPr="004407DA" w:rsidRDefault="004D1A23" w:rsidP="00400B70">
            <w:pPr>
              <w:rPr>
                <w:sz w:val="28"/>
                <w:szCs w:val="28"/>
              </w:rPr>
            </w:pPr>
            <w:r w:rsidRPr="004407DA">
              <w:rPr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1B7588D8" w14:textId="77777777" w:rsidR="004D1A23" w:rsidRPr="00CA148E" w:rsidRDefault="004D1A23" w:rsidP="00400B70">
            <w:pPr>
              <w:rPr>
                <w:sz w:val="28"/>
                <w:szCs w:val="28"/>
              </w:rPr>
            </w:pPr>
          </w:p>
        </w:tc>
      </w:tr>
      <w:tr w:rsidR="004D1A23" w:rsidRPr="00817E6D" w14:paraId="57833F67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0FA" w14:textId="145BB298" w:rsidR="004D1A23" w:rsidRDefault="004D1A23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B58C" w14:textId="5EF719D9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ова</w:t>
            </w:r>
          </w:p>
          <w:p w14:paraId="48A7717F" w14:textId="30A6C6F4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  <w:p w14:paraId="25B0AE34" w14:textId="77777777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DE3" w14:textId="77777777" w:rsidR="004D1A23" w:rsidRPr="004D1A23" w:rsidRDefault="004D1A23" w:rsidP="004D1A23">
            <w:pPr>
              <w:rPr>
                <w:sz w:val="28"/>
                <w:szCs w:val="28"/>
              </w:rPr>
            </w:pPr>
            <w:r w:rsidRPr="004D1A23">
              <w:rPr>
                <w:sz w:val="28"/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4D1A23">
              <w:rPr>
                <w:sz w:val="28"/>
                <w:szCs w:val="28"/>
              </w:rPr>
              <w:t>СПРАВЕДЛИВАЯ</w:t>
            </w:r>
            <w:proofErr w:type="gramEnd"/>
            <w:r w:rsidRPr="004D1A23">
              <w:rPr>
                <w:sz w:val="28"/>
                <w:szCs w:val="28"/>
              </w:rPr>
              <w:t xml:space="preserve"> РОССИЯ-ПАТРИОТЫ-ЗА ПРАВДУ»</w:t>
            </w:r>
          </w:p>
          <w:p w14:paraId="0617BB90" w14:textId="60B4A110" w:rsidR="004D1A23" w:rsidRPr="004407DA" w:rsidRDefault="004D1A23" w:rsidP="00400B70">
            <w:pPr>
              <w:rPr>
                <w:sz w:val="28"/>
                <w:szCs w:val="28"/>
              </w:rPr>
            </w:pPr>
          </w:p>
        </w:tc>
      </w:tr>
      <w:tr w:rsidR="004D1A23" w:rsidRPr="00817E6D" w14:paraId="060FCEA7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073" w14:textId="77777777" w:rsidR="004D1A23" w:rsidRDefault="004D1A23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C23C" w14:textId="77777777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юк</w:t>
            </w:r>
            <w:proofErr w:type="spellEnd"/>
          </w:p>
          <w:p w14:paraId="4DEB46F8" w14:textId="3AE8F33F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яче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77C" w14:textId="77777777" w:rsidR="004D1A23" w:rsidRPr="004D1A23" w:rsidRDefault="004D1A23" w:rsidP="004D1A23">
            <w:pPr>
              <w:rPr>
                <w:sz w:val="28"/>
                <w:szCs w:val="28"/>
              </w:rPr>
            </w:pPr>
            <w:r w:rsidRPr="004D1A23">
              <w:rPr>
                <w:sz w:val="28"/>
                <w:szCs w:val="28"/>
              </w:rPr>
              <w:t>Абин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560E84F7" w14:textId="77777777" w:rsidR="004D1A23" w:rsidRPr="004D1A23" w:rsidRDefault="004D1A23" w:rsidP="004D1A23">
            <w:pPr>
              <w:rPr>
                <w:sz w:val="28"/>
                <w:szCs w:val="28"/>
              </w:rPr>
            </w:pPr>
          </w:p>
        </w:tc>
      </w:tr>
      <w:tr w:rsidR="004D1A23" w:rsidRPr="00817E6D" w14:paraId="0D6BD3BD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62E" w14:textId="2D6E46FF" w:rsidR="004D1A23" w:rsidRDefault="004D1A23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4DE" w14:textId="1D6BD407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елян</w:t>
            </w:r>
            <w:proofErr w:type="spellEnd"/>
          </w:p>
          <w:p w14:paraId="4CB1D0C2" w14:textId="7E3087BA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  <w:p w14:paraId="06000F0D" w14:textId="77777777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4012" w14:textId="77777777" w:rsidR="004D1A23" w:rsidRPr="004D1A23" w:rsidRDefault="004D1A23" w:rsidP="004D1A23">
            <w:pPr>
              <w:rPr>
                <w:sz w:val="28"/>
                <w:szCs w:val="28"/>
              </w:rPr>
            </w:pPr>
            <w:r w:rsidRPr="004D1A23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4B4E1441" w14:textId="1840BB18" w:rsidR="004D1A23" w:rsidRPr="004407DA" w:rsidRDefault="004D1A23" w:rsidP="00400B70">
            <w:pPr>
              <w:rPr>
                <w:sz w:val="28"/>
                <w:szCs w:val="28"/>
              </w:rPr>
            </w:pPr>
          </w:p>
        </w:tc>
      </w:tr>
      <w:tr w:rsidR="004D1A23" w:rsidRPr="00817E6D" w14:paraId="122D0713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B021" w14:textId="5CA26F80" w:rsidR="004D1A23" w:rsidRDefault="004D1A23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D13" w14:textId="77777777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днова</w:t>
            </w:r>
            <w:proofErr w:type="spellEnd"/>
          </w:p>
          <w:p w14:paraId="59A2E021" w14:textId="1AAFF61B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315" w14:textId="77777777" w:rsidR="004D1A23" w:rsidRPr="004D1A23" w:rsidRDefault="004D1A23" w:rsidP="004D1A23">
            <w:pPr>
              <w:rPr>
                <w:sz w:val="28"/>
                <w:szCs w:val="28"/>
              </w:rPr>
            </w:pPr>
            <w:r w:rsidRPr="004D1A23">
              <w:rPr>
                <w:sz w:val="28"/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579F37D0" w14:textId="77777777" w:rsidR="004D1A23" w:rsidRPr="004407DA" w:rsidRDefault="004D1A23" w:rsidP="00400B70">
            <w:pPr>
              <w:rPr>
                <w:sz w:val="28"/>
                <w:szCs w:val="28"/>
              </w:rPr>
            </w:pPr>
          </w:p>
        </w:tc>
      </w:tr>
      <w:tr w:rsidR="004D1A23" w:rsidRPr="00817E6D" w14:paraId="048BF9F2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594" w14:textId="788135D3" w:rsidR="004D1A23" w:rsidRDefault="004D1A23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900F" w14:textId="77777777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</w:p>
          <w:p w14:paraId="27CB97A9" w14:textId="0C2A8032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D9ED" w14:textId="77777777" w:rsidR="004D1A23" w:rsidRDefault="004D1A23" w:rsidP="00400B70">
            <w:pPr>
              <w:rPr>
                <w:sz w:val="28"/>
                <w:szCs w:val="28"/>
              </w:rPr>
            </w:pPr>
            <w:r w:rsidRPr="004D1A23">
              <w:rPr>
                <w:sz w:val="28"/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55E31AE7" w14:textId="251CB739" w:rsidR="004D1A23" w:rsidRPr="004407DA" w:rsidRDefault="004D1A23" w:rsidP="00400B70">
            <w:pPr>
              <w:rPr>
                <w:sz w:val="28"/>
                <w:szCs w:val="28"/>
              </w:rPr>
            </w:pPr>
          </w:p>
        </w:tc>
      </w:tr>
      <w:tr w:rsidR="004D1A23" w:rsidRPr="00817E6D" w14:paraId="2EB69D8F" w14:textId="77777777" w:rsidTr="00400B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D38" w14:textId="1DED9546" w:rsidR="004D1A23" w:rsidRDefault="004D1A23" w:rsidP="00400B70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F2A" w14:textId="77777777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довникова</w:t>
            </w:r>
            <w:proofErr w:type="spellEnd"/>
          </w:p>
          <w:p w14:paraId="46D20830" w14:textId="63F2CB32" w:rsidR="004D1A23" w:rsidRDefault="004D1A23" w:rsidP="00400B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4967" w14:textId="5A266717" w:rsidR="004D1A23" w:rsidRPr="004407DA" w:rsidRDefault="004D1A23" w:rsidP="004D1A23">
            <w:pPr>
              <w:rPr>
                <w:sz w:val="28"/>
                <w:szCs w:val="28"/>
              </w:rPr>
            </w:pPr>
            <w:r w:rsidRPr="004D1A23">
              <w:rPr>
                <w:sz w:val="28"/>
                <w:szCs w:val="28"/>
              </w:rPr>
              <w:t xml:space="preserve">Краснодарское краевое отделение политической партии «КОММУНИСТИЧЕСКАЯ ПАРТИЯ </w:t>
            </w:r>
            <w:r w:rsidRPr="004D1A23">
              <w:rPr>
                <w:sz w:val="28"/>
                <w:szCs w:val="28"/>
              </w:rPr>
              <w:lastRenderedPageBreak/>
              <w:t>РОССИЙСКОЙ ФЕДЕРАЦИИ»</w:t>
            </w:r>
          </w:p>
        </w:tc>
      </w:tr>
      <w:bookmarkEnd w:id="0"/>
    </w:tbl>
    <w:p w14:paraId="688894CE" w14:textId="77777777" w:rsidR="004D1A23" w:rsidRDefault="004D1A23" w:rsidP="004D1A23">
      <w:pPr>
        <w:pStyle w:val="a7"/>
        <w:spacing w:line="360" w:lineRule="auto"/>
      </w:pPr>
    </w:p>
    <w:p w14:paraId="5AC187D7" w14:textId="22626774" w:rsidR="004D1A23" w:rsidRPr="0026755F" w:rsidRDefault="004D1A23" w:rsidP="004D1A23">
      <w:pPr>
        <w:pStyle w:val="a7"/>
        <w:spacing w:line="360" w:lineRule="auto"/>
      </w:pPr>
      <w:r w:rsidRPr="0026755F">
        <w:t xml:space="preserve">Сведения о членах участковой избирательной комиссии избирательного участка № </w:t>
      </w:r>
      <w:r w:rsidRPr="0026755F">
        <w:rPr>
          <w:bCs/>
          <w:szCs w:val="28"/>
        </w:rPr>
        <w:t>01-</w:t>
      </w:r>
      <w:r>
        <w:rPr>
          <w:bCs/>
          <w:szCs w:val="28"/>
        </w:rPr>
        <w:t>11</w:t>
      </w:r>
      <w:r w:rsidRPr="0026755F">
        <w:t xml:space="preserve"> прилагаются.</w:t>
      </w:r>
    </w:p>
    <w:p w14:paraId="4D851740" w14:textId="6BD9E66C" w:rsidR="004D1A23" w:rsidRPr="0026755F" w:rsidRDefault="004D1A23" w:rsidP="004D1A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2. Направить настоящее решение в избирательную комиссию Краснодарского края, участковую избирательную комиссию избирательного участка № </w:t>
      </w:r>
      <w:r w:rsidRPr="0026755F">
        <w:rPr>
          <w:bCs/>
          <w:sz w:val="28"/>
          <w:szCs w:val="28"/>
        </w:rPr>
        <w:t>01-</w:t>
      </w:r>
      <w:r>
        <w:rPr>
          <w:bCs/>
          <w:sz w:val="28"/>
          <w:szCs w:val="28"/>
        </w:rPr>
        <w:t>11</w:t>
      </w:r>
      <w:r w:rsidRPr="0026755F">
        <w:rPr>
          <w:sz w:val="28"/>
          <w:szCs w:val="28"/>
        </w:rPr>
        <w:t>.</w:t>
      </w:r>
    </w:p>
    <w:p w14:paraId="05D9CB6B" w14:textId="77777777" w:rsidR="004D1A23" w:rsidRDefault="004D1A23" w:rsidP="004D1A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 xml:space="preserve">3. </w:t>
      </w:r>
      <w:proofErr w:type="gramStart"/>
      <w:r w:rsidRPr="0063254C">
        <w:rPr>
          <w:sz w:val="28"/>
          <w:szCs w:val="28"/>
        </w:rPr>
        <w:t>Разместить</w:t>
      </w:r>
      <w:proofErr w:type="gramEnd"/>
      <w:r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Pr="006C673F">
        <w:rPr>
          <w:sz w:val="28"/>
          <w:szCs w:val="28"/>
        </w:rPr>
        <w:t>.</w:t>
      </w:r>
    </w:p>
    <w:p w14:paraId="0F5D8132" w14:textId="77777777" w:rsidR="004D1A23" w:rsidRPr="008F7A43" w:rsidRDefault="004D1A23" w:rsidP="004D1A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1320CEB" w14:textId="77777777" w:rsidR="004D1A23" w:rsidRDefault="004D1A23" w:rsidP="004D1A23"/>
    <w:p w14:paraId="48265E39" w14:textId="77777777" w:rsidR="004D1A23" w:rsidRPr="0041176F" w:rsidRDefault="004D1A23" w:rsidP="004D1A23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4D1A23" w:rsidRPr="0063254C" w14:paraId="2876353D" w14:textId="77777777" w:rsidTr="00400B70">
        <w:tc>
          <w:tcPr>
            <w:tcW w:w="5353" w:type="dxa"/>
          </w:tcPr>
          <w:p w14:paraId="02F99C29" w14:textId="77777777" w:rsidR="004D1A23" w:rsidRPr="0063254C" w:rsidRDefault="004D1A23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3CE87024" w14:textId="77777777" w:rsidR="004D1A23" w:rsidRPr="0063254C" w:rsidRDefault="004D1A23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3C22E51B" w14:textId="77777777" w:rsidR="004D1A23" w:rsidRPr="0063254C" w:rsidRDefault="004D1A23" w:rsidP="00400B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21BC06FD" w14:textId="77777777" w:rsidR="004D1A23" w:rsidRPr="0063254C" w:rsidRDefault="004D1A23" w:rsidP="00400B70">
            <w:pPr>
              <w:jc w:val="center"/>
              <w:rPr>
                <w:sz w:val="28"/>
                <w:szCs w:val="28"/>
              </w:rPr>
            </w:pPr>
          </w:p>
          <w:p w14:paraId="4564EB01" w14:textId="77777777" w:rsidR="004D1A23" w:rsidRPr="0063254C" w:rsidRDefault="004D1A23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4B987010" w14:textId="77777777" w:rsidR="004D1A23" w:rsidRPr="0063254C" w:rsidRDefault="004D1A23" w:rsidP="00400B70">
            <w:pPr>
              <w:jc w:val="right"/>
              <w:rPr>
                <w:sz w:val="28"/>
                <w:szCs w:val="28"/>
              </w:rPr>
            </w:pPr>
          </w:p>
          <w:p w14:paraId="320FE277" w14:textId="77777777" w:rsidR="004D1A23" w:rsidRPr="0063254C" w:rsidRDefault="004D1A23" w:rsidP="00400B70">
            <w:pPr>
              <w:jc w:val="right"/>
              <w:rPr>
                <w:sz w:val="28"/>
                <w:szCs w:val="28"/>
              </w:rPr>
            </w:pPr>
          </w:p>
          <w:p w14:paraId="266FC21A" w14:textId="77777777" w:rsidR="004D1A23" w:rsidRPr="0063254C" w:rsidRDefault="004D1A23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4D1A23" w:rsidRPr="0063254C" w14:paraId="3015A459" w14:textId="77777777" w:rsidTr="00400B70">
        <w:tc>
          <w:tcPr>
            <w:tcW w:w="5353" w:type="dxa"/>
          </w:tcPr>
          <w:p w14:paraId="59E53E2C" w14:textId="77777777" w:rsidR="004D1A23" w:rsidRPr="0063254C" w:rsidRDefault="004D1A23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4A8F1618" w14:textId="77777777" w:rsidR="004D1A23" w:rsidRPr="0063254C" w:rsidRDefault="004D1A23" w:rsidP="00400B70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6E4F7713" w14:textId="77777777" w:rsidR="004D1A23" w:rsidRPr="0063254C" w:rsidRDefault="004D1A23" w:rsidP="00400B70">
            <w:pPr>
              <w:jc w:val="center"/>
              <w:rPr>
                <w:sz w:val="28"/>
                <w:szCs w:val="28"/>
              </w:rPr>
            </w:pPr>
          </w:p>
          <w:p w14:paraId="7998045E" w14:textId="77777777" w:rsidR="004D1A23" w:rsidRPr="0063254C" w:rsidRDefault="004D1A23" w:rsidP="00400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57EC7CB6" w14:textId="77777777" w:rsidR="004D1A23" w:rsidRPr="0063254C" w:rsidRDefault="004D1A23" w:rsidP="00400B70">
            <w:pPr>
              <w:jc w:val="right"/>
              <w:rPr>
                <w:sz w:val="28"/>
                <w:szCs w:val="28"/>
              </w:rPr>
            </w:pPr>
          </w:p>
          <w:p w14:paraId="267947FB" w14:textId="77777777" w:rsidR="004D1A23" w:rsidRPr="0063254C" w:rsidRDefault="004D1A23" w:rsidP="00400B70">
            <w:pPr>
              <w:jc w:val="right"/>
              <w:rPr>
                <w:sz w:val="28"/>
                <w:szCs w:val="28"/>
              </w:rPr>
            </w:pPr>
          </w:p>
          <w:p w14:paraId="15CB3750" w14:textId="77777777" w:rsidR="004D1A23" w:rsidRPr="0063254C" w:rsidRDefault="004D1A23" w:rsidP="00400B7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494EAB38" w14:textId="77777777" w:rsidR="004D1A23" w:rsidRDefault="004D1A23" w:rsidP="004D1A23">
      <w:pPr>
        <w:pStyle w:val="a7"/>
        <w:ind w:firstLine="0"/>
      </w:pPr>
    </w:p>
    <w:p w14:paraId="6A0B68B8" w14:textId="77777777" w:rsidR="004D1A23" w:rsidRPr="00BF2B95" w:rsidRDefault="004D1A23" w:rsidP="004D1A23">
      <w:pPr>
        <w:ind w:left="9356"/>
        <w:jc w:val="center"/>
        <w:rPr>
          <w:sz w:val="20"/>
        </w:rPr>
      </w:pPr>
    </w:p>
    <w:p w14:paraId="52BD51D4" w14:textId="77777777" w:rsidR="004D1A23" w:rsidRPr="00B24ECA" w:rsidRDefault="004D1A23" w:rsidP="004D1A23"/>
    <w:p w14:paraId="43F91CF0" w14:textId="77777777" w:rsidR="004D1A23" w:rsidRPr="00292A45" w:rsidRDefault="004D1A23" w:rsidP="004D1A23"/>
    <w:p w14:paraId="46D804BE" w14:textId="77777777" w:rsidR="004D1A23" w:rsidRPr="004A3EF1" w:rsidRDefault="004D1A23" w:rsidP="004D1A23"/>
    <w:p w14:paraId="683AD9E4" w14:textId="77777777" w:rsidR="004D1A23" w:rsidRPr="00A36A53" w:rsidRDefault="004D1A23" w:rsidP="004D1A23"/>
    <w:p w14:paraId="34C5FD1C" w14:textId="77777777" w:rsidR="004D1A23" w:rsidRPr="00C743AF" w:rsidRDefault="004D1A23" w:rsidP="004D1A23"/>
    <w:p w14:paraId="2A8BE9A0" w14:textId="77777777" w:rsidR="004D1A23" w:rsidRPr="00F600AB" w:rsidRDefault="004D1A23" w:rsidP="004D1A23"/>
    <w:p w14:paraId="548E596B" w14:textId="77777777" w:rsidR="004D1A23" w:rsidRPr="007102A8" w:rsidRDefault="004D1A23" w:rsidP="004D1A23"/>
    <w:p w14:paraId="740943D8" w14:textId="77777777" w:rsidR="004D1A23" w:rsidRPr="002C3220" w:rsidRDefault="004D1A23" w:rsidP="004D1A23"/>
    <w:p w14:paraId="227CBDD7" w14:textId="77777777" w:rsidR="004D1A23" w:rsidRPr="004407DA" w:rsidRDefault="004D1A23" w:rsidP="004D1A23"/>
    <w:p w14:paraId="10E4179B" w14:textId="028E0FB0" w:rsidR="003F4E65" w:rsidRPr="004D1A23" w:rsidRDefault="003F4E65" w:rsidP="004D1A23"/>
    <w:sectPr w:rsidR="003F4E65" w:rsidRPr="004D1A23" w:rsidSect="00BF3CC4">
      <w:headerReference w:type="even" r:id="rId9"/>
      <w:headerReference w:type="default" r:id="rId10"/>
      <w:footerReference w:type="default" r:id="rId11"/>
      <w:pgSz w:w="11907" w:h="16840" w:code="9"/>
      <w:pgMar w:top="1134" w:right="851" w:bottom="1276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1570E" w14:textId="77777777" w:rsidR="009B26FB" w:rsidRDefault="009B26FB">
      <w:r>
        <w:separator/>
      </w:r>
    </w:p>
  </w:endnote>
  <w:endnote w:type="continuationSeparator" w:id="0">
    <w:p w14:paraId="72BDA6AD" w14:textId="77777777" w:rsidR="009B26FB" w:rsidRDefault="009B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E97C2" w14:textId="77777777" w:rsidR="009B26FB" w:rsidRDefault="009B26FB">
      <w:r>
        <w:separator/>
      </w:r>
    </w:p>
  </w:footnote>
  <w:footnote w:type="continuationSeparator" w:id="0">
    <w:p w14:paraId="1E1A5E0C" w14:textId="77777777" w:rsidR="009B26FB" w:rsidRDefault="009B2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10252"/>
      <w:docPartObj>
        <w:docPartGallery w:val="Page Numbers (Top of Page)"/>
        <w:docPartUnique/>
      </w:docPartObj>
    </w:sdtPr>
    <w:sdtContent>
      <w:p w14:paraId="7EC588A0" w14:textId="489A5F7D" w:rsidR="00BF3CC4" w:rsidRDefault="00BF3C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63EE8"/>
    <w:rsid w:val="00070AD1"/>
    <w:rsid w:val="0009095C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40BC"/>
    <w:rsid w:val="0010540B"/>
    <w:rsid w:val="001079B6"/>
    <w:rsid w:val="00112211"/>
    <w:rsid w:val="001223AF"/>
    <w:rsid w:val="00162255"/>
    <w:rsid w:val="001A606F"/>
    <w:rsid w:val="001B37F4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82449"/>
    <w:rsid w:val="002A0C9E"/>
    <w:rsid w:val="002A0CC0"/>
    <w:rsid w:val="002B71F2"/>
    <w:rsid w:val="002D1FE1"/>
    <w:rsid w:val="002F4833"/>
    <w:rsid w:val="00300F8D"/>
    <w:rsid w:val="003131DC"/>
    <w:rsid w:val="00320C26"/>
    <w:rsid w:val="003256E0"/>
    <w:rsid w:val="00337BF6"/>
    <w:rsid w:val="00393363"/>
    <w:rsid w:val="003946A9"/>
    <w:rsid w:val="003B1800"/>
    <w:rsid w:val="003D35F8"/>
    <w:rsid w:val="003D59D1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C64A7"/>
    <w:rsid w:val="004D1A23"/>
    <w:rsid w:val="004D4632"/>
    <w:rsid w:val="004D6120"/>
    <w:rsid w:val="004D6956"/>
    <w:rsid w:val="0050040A"/>
    <w:rsid w:val="00500BFD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612995"/>
    <w:rsid w:val="0061410B"/>
    <w:rsid w:val="006268AA"/>
    <w:rsid w:val="00626D9E"/>
    <w:rsid w:val="006411FE"/>
    <w:rsid w:val="0064255D"/>
    <w:rsid w:val="00654BFC"/>
    <w:rsid w:val="0065752C"/>
    <w:rsid w:val="00681B24"/>
    <w:rsid w:val="0068631E"/>
    <w:rsid w:val="006865A0"/>
    <w:rsid w:val="0069077A"/>
    <w:rsid w:val="006B6380"/>
    <w:rsid w:val="006C673F"/>
    <w:rsid w:val="006C7100"/>
    <w:rsid w:val="006D2E19"/>
    <w:rsid w:val="006F0C8A"/>
    <w:rsid w:val="006F2C6A"/>
    <w:rsid w:val="00710A43"/>
    <w:rsid w:val="00762062"/>
    <w:rsid w:val="00765332"/>
    <w:rsid w:val="00767A36"/>
    <w:rsid w:val="00775B93"/>
    <w:rsid w:val="007A6EAA"/>
    <w:rsid w:val="007B10D4"/>
    <w:rsid w:val="007C20C7"/>
    <w:rsid w:val="007E6ADE"/>
    <w:rsid w:val="00801F8F"/>
    <w:rsid w:val="00802285"/>
    <w:rsid w:val="008054C4"/>
    <w:rsid w:val="00812244"/>
    <w:rsid w:val="00816781"/>
    <w:rsid w:val="00817E6D"/>
    <w:rsid w:val="008202F1"/>
    <w:rsid w:val="00830BF4"/>
    <w:rsid w:val="00835C35"/>
    <w:rsid w:val="00844FD0"/>
    <w:rsid w:val="00856DB9"/>
    <w:rsid w:val="00881D89"/>
    <w:rsid w:val="00896E0D"/>
    <w:rsid w:val="008D0465"/>
    <w:rsid w:val="008D0CD7"/>
    <w:rsid w:val="008D40A2"/>
    <w:rsid w:val="008D594D"/>
    <w:rsid w:val="008F3855"/>
    <w:rsid w:val="00920480"/>
    <w:rsid w:val="00920F63"/>
    <w:rsid w:val="00934F36"/>
    <w:rsid w:val="00942E0E"/>
    <w:rsid w:val="0094409B"/>
    <w:rsid w:val="00950A38"/>
    <w:rsid w:val="009514D7"/>
    <w:rsid w:val="00952E1E"/>
    <w:rsid w:val="0095333D"/>
    <w:rsid w:val="00986BB7"/>
    <w:rsid w:val="00987704"/>
    <w:rsid w:val="009976C8"/>
    <w:rsid w:val="009A1101"/>
    <w:rsid w:val="009A2712"/>
    <w:rsid w:val="009B26FB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37075"/>
    <w:rsid w:val="00A61D46"/>
    <w:rsid w:val="00A70D02"/>
    <w:rsid w:val="00A733C5"/>
    <w:rsid w:val="00A81BE4"/>
    <w:rsid w:val="00AA3DD1"/>
    <w:rsid w:val="00AA5D87"/>
    <w:rsid w:val="00AC104C"/>
    <w:rsid w:val="00B03593"/>
    <w:rsid w:val="00B05479"/>
    <w:rsid w:val="00B259EC"/>
    <w:rsid w:val="00B3013E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BF3CC4"/>
    <w:rsid w:val="00C24B77"/>
    <w:rsid w:val="00C43253"/>
    <w:rsid w:val="00C513D7"/>
    <w:rsid w:val="00C623BC"/>
    <w:rsid w:val="00C648B1"/>
    <w:rsid w:val="00C65B89"/>
    <w:rsid w:val="00C806D3"/>
    <w:rsid w:val="00C8095E"/>
    <w:rsid w:val="00C91D7A"/>
    <w:rsid w:val="00CB3864"/>
    <w:rsid w:val="00CC62D1"/>
    <w:rsid w:val="00CE1E0F"/>
    <w:rsid w:val="00CE3E46"/>
    <w:rsid w:val="00CF12F4"/>
    <w:rsid w:val="00CF4265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54B38"/>
    <w:rsid w:val="00E66CA8"/>
    <w:rsid w:val="00EB343F"/>
    <w:rsid w:val="00EC0DA2"/>
    <w:rsid w:val="00EC3C03"/>
    <w:rsid w:val="00EF7571"/>
    <w:rsid w:val="00F05944"/>
    <w:rsid w:val="00F06031"/>
    <w:rsid w:val="00F13D51"/>
    <w:rsid w:val="00F1646A"/>
    <w:rsid w:val="00F24074"/>
    <w:rsid w:val="00F2603A"/>
    <w:rsid w:val="00F51D9C"/>
    <w:rsid w:val="00F572FC"/>
    <w:rsid w:val="00F666CF"/>
    <w:rsid w:val="00F70736"/>
    <w:rsid w:val="00F72A47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69A8-AAD4-46A0-983D-5784E211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19</cp:revision>
  <cp:lastPrinted>2018-05-24T12:34:00Z</cp:lastPrinted>
  <dcterms:created xsi:type="dcterms:W3CDTF">2018-05-21T13:18:00Z</dcterms:created>
  <dcterms:modified xsi:type="dcterms:W3CDTF">2023-05-24T08:17:00Z</dcterms:modified>
</cp:coreProperties>
</file>